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2B383" w14:textId="42DD8EF7" w:rsidR="00C95AE1" w:rsidRDefault="006C0B6E" w:rsidP="00C95AE1">
      <w:pPr>
        <w:spacing w:line="360" w:lineRule="auto"/>
        <w:rPr>
          <w:b/>
        </w:rPr>
      </w:pPr>
      <w:r>
        <w:rPr>
          <w:b/>
        </w:rPr>
        <w:t>DE</w:t>
      </w:r>
      <w:r w:rsidR="00B44F03">
        <w:rPr>
          <w:b/>
        </w:rPr>
        <w:t>CRETO  Nº 039/2019, DE 03</w:t>
      </w:r>
      <w:bookmarkStart w:id="0" w:name="_GoBack"/>
      <w:bookmarkEnd w:id="0"/>
      <w:r>
        <w:rPr>
          <w:b/>
        </w:rPr>
        <w:t xml:space="preserve"> DE JUNHO</w:t>
      </w:r>
      <w:r w:rsidR="00C95AE1">
        <w:rPr>
          <w:b/>
        </w:rPr>
        <w:t xml:space="preserve">  DE 2019.</w:t>
      </w:r>
    </w:p>
    <w:p w14:paraId="28AD9144" w14:textId="77777777" w:rsidR="00C95AE1" w:rsidRDefault="00C95AE1" w:rsidP="00C95AE1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14:paraId="25AAAE07" w14:textId="77777777" w:rsidR="00C95AE1" w:rsidRDefault="00C95AE1" w:rsidP="00C95AE1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14:paraId="1FE31198" w14:textId="77777777" w:rsidR="00C95AE1" w:rsidRDefault="00C95AE1" w:rsidP="00C95AE1">
      <w:pPr>
        <w:ind w:left="2835"/>
        <w:jc w:val="both"/>
        <w:rPr>
          <w:b/>
        </w:rPr>
      </w:pPr>
    </w:p>
    <w:p w14:paraId="6526BFE5" w14:textId="77777777" w:rsidR="00C95AE1" w:rsidRDefault="00C95AE1" w:rsidP="00C95AE1">
      <w:pPr>
        <w:spacing w:line="360" w:lineRule="auto"/>
        <w:jc w:val="both"/>
      </w:pPr>
    </w:p>
    <w:p w14:paraId="1A9C9F91" w14:textId="77777777" w:rsidR="00C95AE1" w:rsidRDefault="00C95AE1" w:rsidP="00C95AE1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14:paraId="05A23C52" w14:textId="77777777" w:rsidR="00C95AE1" w:rsidRDefault="00C95AE1" w:rsidP="00C95AE1">
      <w:pPr>
        <w:tabs>
          <w:tab w:val="left" w:pos="3020"/>
        </w:tabs>
        <w:jc w:val="both"/>
      </w:pPr>
    </w:p>
    <w:p w14:paraId="3BF0C392" w14:textId="77777777" w:rsidR="00C95AE1" w:rsidRDefault="00C95AE1" w:rsidP="00C95AE1">
      <w:pPr>
        <w:tabs>
          <w:tab w:val="left" w:pos="3020"/>
        </w:tabs>
        <w:jc w:val="both"/>
      </w:pPr>
    </w:p>
    <w:p w14:paraId="1E8B9135" w14:textId="77777777" w:rsidR="00C95AE1" w:rsidRDefault="00C95AE1" w:rsidP="00C95AE1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14:paraId="6B4E5792" w14:textId="77777777" w:rsidR="00C95AE1" w:rsidRDefault="00C95AE1" w:rsidP="00C95AE1">
      <w:pPr>
        <w:tabs>
          <w:tab w:val="left" w:pos="3020"/>
        </w:tabs>
        <w:jc w:val="both"/>
      </w:pPr>
    </w:p>
    <w:p w14:paraId="37827A85" w14:textId="77777777" w:rsidR="00C95AE1" w:rsidRDefault="00C95AE1" w:rsidP="00C95AE1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60.000,00 (Sessenta mil reais) para as seguintes dotações orçamentárias:</w:t>
      </w:r>
    </w:p>
    <w:p w14:paraId="23A30B2C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</w:p>
    <w:p w14:paraId="40F05C12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14:paraId="6008E425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14:paraId="502555D4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9 – Manutenção da Educação - Creches</w:t>
      </w:r>
    </w:p>
    <w:p w14:paraId="435A7F8E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3– 3.3.90.00.00.00.00.01.0001</w:t>
      </w:r>
    </w:p>
    <w:p w14:paraId="01DC46C0" w14:textId="77777777" w:rsidR="00C95AE1" w:rsidRDefault="00C95AE1" w:rsidP="00C95AE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>000,00 (Dez mil reais)</w:t>
      </w:r>
    </w:p>
    <w:p w14:paraId="7A92F742" w14:textId="77777777" w:rsidR="00C95AE1" w:rsidRDefault="00C95AE1" w:rsidP="00C95AE1"/>
    <w:p w14:paraId="73249211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14:paraId="5D048717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14:paraId="11BF735F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0 – Manutenção da Educação Pré-Escolar</w:t>
      </w:r>
    </w:p>
    <w:p w14:paraId="78B9BA35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8– 3.3.90.00.00.00.00.01.0001</w:t>
      </w:r>
    </w:p>
    <w:p w14:paraId="08297406" w14:textId="77777777" w:rsidR="00C95AE1" w:rsidRDefault="00C95AE1" w:rsidP="00C95AE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>000,00 (Dez mil reais)</w:t>
      </w:r>
    </w:p>
    <w:p w14:paraId="3954CBE4" w14:textId="77777777" w:rsidR="00C95AE1" w:rsidRDefault="00C95AE1" w:rsidP="00C95AE1"/>
    <w:p w14:paraId="051ECF23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14:paraId="09FD1502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14:paraId="4D1BB668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7 – Manutenção da Secretaria de Educação</w:t>
      </w:r>
    </w:p>
    <w:p w14:paraId="3B3194F7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03 – 3.3.90.00.00.00.00.01.0001</w:t>
      </w:r>
    </w:p>
    <w:p w14:paraId="782C91C2" w14:textId="77777777" w:rsidR="00C95AE1" w:rsidRDefault="00C95AE1" w:rsidP="00C95AE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</w:t>
      </w:r>
      <w:r>
        <w:rPr>
          <w:b/>
          <w:color w:val="000000"/>
          <w:sz w:val="22"/>
          <w:szCs w:val="22"/>
        </w:rPr>
        <w:t>000,00 (Vinte mil reais)</w:t>
      </w:r>
    </w:p>
    <w:p w14:paraId="60E0AAFF" w14:textId="77777777" w:rsidR="00C95AE1" w:rsidRDefault="00C95AE1" w:rsidP="00C95AE1"/>
    <w:p w14:paraId="260CEBA7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14:paraId="58B9388A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14:paraId="54BADBED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1 – Manutenção do Ensino Fundamental</w:t>
      </w:r>
    </w:p>
    <w:p w14:paraId="1F93EC1D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7 – 3.3.90.00.00.00.00.01.0019</w:t>
      </w:r>
    </w:p>
    <w:p w14:paraId="08D5E649" w14:textId="77777777" w:rsidR="00C95AE1" w:rsidRDefault="00C95AE1" w:rsidP="00C95AE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</w:t>
      </w:r>
      <w:r>
        <w:rPr>
          <w:b/>
          <w:color w:val="000000"/>
          <w:sz w:val="22"/>
          <w:szCs w:val="22"/>
        </w:rPr>
        <w:t>000,00 (Vinte mil reais)</w:t>
      </w:r>
    </w:p>
    <w:p w14:paraId="10F03884" w14:textId="77777777" w:rsidR="00C95AE1" w:rsidRDefault="00C95AE1" w:rsidP="00C95AE1"/>
    <w:p w14:paraId="6AB4EA0E" w14:textId="77777777" w:rsidR="00C95AE1" w:rsidRDefault="00C95AE1" w:rsidP="00C95AE1"/>
    <w:p w14:paraId="39840D94" w14:textId="77777777" w:rsidR="00C95AE1" w:rsidRDefault="00C95AE1" w:rsidP="00C95AE1">
      <w:pPr>
        <w:ind w:firstLine="709"/>
        <w:jc w:val="both"/>
      </w:pPr>
      <w:r>
        <w:rPr>
          <w:b/>
        </w:rPr>
        <w:lastRenderedPageBreak/>
        <w:t xml:space="preserve">Art. 2º. </w:t>
      </w:r>
      <w:r>
        <w:t>Para a abertura do Crédito, de que trata o artigo anterior, ficam anulado os valores das dotações</w:t>
      </w:r>
      <w:proofErr w:type="gramStart"/>
      <w:r>
        <w:t xml:space="preserve">  </w:t>
      </w:r>
      <w:proofErr w:type="gramEnd"/>
      <w:r>
        <w:t>abaixo discriminadas:</w:t>
      </w:r>
    </w:p>
    <w:p w14:paraId="1A09AF39" w14:textId="77777777" w:rsidR="00C95AE1" w:rsidRDefault="00C95AE1" w:rsidP="00C95AE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0093E9FD" w14:textId="77777777" w:rsidR="00C95AE1" w:rsidRDefault="00C95AE1" w:rsidP="00C95AE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45843EF0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14:paraId="7D6F6795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14:paraId="35E5C819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9 – Manutenção da Educação - Creches</w:t>
      </w:r>
    </w:p>
    <w:p w14:paraId="4B3A426B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1– 3.1.90.00.00.00.00.01.0001</w:t>
      </w:r>
    </w:p>
    <w:p w14:paraId="1512ECD3" w14:textId="77777777" w:rsidR="00C95AE1" w:rsidRDefault="00C95AE1" w:rsidP="00C95AE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>000,00 (Dez mil reais)</w:t>
      </w:r>
    </w:p>
    <w:p w14:paraId="121407FD" w14:textId="77777777" w:rsidR="00C95AE1" w:rsidRDefault="00C95AE1" w:rsidP="00C95AE1"/>
    <w:p w14:paraId="25832444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14:paraId="331316C0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14:paraId="7E5C999D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0 – Manutenção da Educação Pré-Escolar</w:t>
      </w:r>
    </w:p>
    <w:p w14:paraId="417E2262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5– 3.1.90.00.00.00.00.01.0001</w:t>
      </w:r>
    </w:p>
    <w:p w14:paraId="1EF9D74E" w14:textId="77777777" w:rsidR="00C95AE1" w:rsidRDefault="00C95AE1" w:rsidP="00C95AE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>000,00 (Dez mil reais)</w:t>
      </w:r>
    </w:p>
    <w:p w14:paraId="71C58CAC" w14:textId="77777777" w:rsidR="00C95AE1" w:rsidRDefault="00C95AE1" w:rsidP="00C95AE1"/>
    <w:p w14:paraId="42B28B4F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14:paraId="56973408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14:paraId="01B40B0D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7 – Manutenção da Secretaria de Educação</w:t>
      </w:r>
    </w:p>
    <w:p w14:paraId="731893AA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02 – 3.1.90.00.00.00.00.01.0001</w:t>
      </w:r>
    </w:p>
    <w:p w14:paraId="10E5C578" w14:textId="77777777" w:rsidR="00C95AE1" w:rsidRDefault="00C95AE1" w:rsidP="00C95AE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</w:t>
      </w:r>
      <w:r>
        <w:rPr>
          <w:b/>
          <w:color w:val="000000"/>
          <w:sz w:val="22"/>
          <w:szCs w:val="22"/>
        </w:rPr>
        <w:t>000,00 (Vinte mil reais)</w:t>
      </w:r>
    </w:p>
    <w:p w14:paraId="59D53594" w14:textId="77777777" w:rsidR="00C95AE1" w:rsidRDefault="00C95AE1" w:rsidP="00C95AE1"/>
    <w:p w14:paraId="63755651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14:paraId="277D3C51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14:paraId="0A7FAF91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1 – Manutenção do Ensino Fundamental</w:t>
      </w:r>
    </w:p>
    <w:p w14:paraId="5F7F13BB" w14:textId="77777777" w:rsidR="00C95AE1" w:rsidRDefault="00C95AE1" w:rsidP="00C95AE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5 – 3.1.90.00.00.00.00.01.0019</w:t>
      </w:r>
    </w:p>
    <w:p w14:paraId="2924E6C5" w14:textId="77777777" w:rsidR="00C95AE1" w:rsidRDefault="00C95AE1" w:rsidP="00C95AE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</w:t>
      </w:r>
      <w:r>
        <w:rPr>
          <w:b/>
          <w:color w:val="000000"/>
          <w:sz w:val="22"/>
          <w:szCs w:val="22"/>
        </w:rPr>
        <w:t>000,00 (Vinte mil reais)</w:t>
      </w:r>
    </w:p>
    <w:p w14:paraId="07B5D462" w14:textId="77777777" w:rsidR="00C95AE1" w:rsidRDefault="00C95AE1" w:rsidP="00C95AE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65A16BA5" w14:textId="77777777" w:rsidR="00C95AE1" w:rsidRDefault="00C95AE1" w:rsidP="00C95AE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7CAB940C" w14:textId="77777777" w:rsidR="00C95AE1" w:rsidRDefault="00C95AE1" w:rsidP="00C95AE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5D5B7AE8" w14:textId="77777777" w:rsidR="00C95AE1" w:rsidRDefault="00C95AE1" w:rsidP="00C95AE1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.</w:t>
      </w:r>
    </w:p>
    <w:p w14:paraId="1986FB83" w14:textId="77777777" w:rsidR="00C95AE1" w:rsidRDefault="00C95AE1" w:rsidP="00C95AE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14:paraId="6A6B9346" w14:textId="77777777" w:rsidR="00C95AE1" w:rsidRDefault="00C95AE1" w:rsidP="00C95A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14:paraId="3BFDD798" w14:textId="77777777" w:rsidR="00C95AE1" w:rsidRDefault="00C95AE1" w:rsidP="00C95AE1">
      <w:pPr>
        <w:spacing w:line="360" w:lineRule="auto"/>
        <w:ind w:firstLine="708"/>
        <w:jc w:val="both"/>
        <w:rPr>
          <w:sz w:val="22"/>
          <w:szCs w:val="22"/>
        </w:rPr>
      </w:pPr>
    </w:p>
    <w:p w14:paraId="1444C307" w14:textId="0709CCAE" w:rsidR="00C95AE1" w:rsidRDefault="00C95AE1" w:rsidP="00C95AE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</w:t>
      </w:r>
      <w:r w:rsidR="006C0B6E">
        <w:rPr>
          <w:sz w:val="22"/>
          <w:szCs w:val="22"/>
        </w:rPr>
        <w:t>lo, 03 de junho</w:t>
      </w:r>
      <w:r>
        <w:rPr>
          <w:sz w:val="22"/>
          <w:szCs w:val="22"/>
        </w:rPr>
        <w:t xml:space="preserve"> de 2019.</w:t>
      </w:r>
    </w:p>
    <w:p w14:paraId="2CFAB118" w14:textId="77777777" w:rsidR="00C95AE1" w:rsidRDefault="00C95AE1" w:rsidP="00C95AE1">
      <w:pPr>
        <w:jc w:val="center"/>
        <w:rPr>
          <w:b/>
          <w:sz w:val="22"/>
          <w:szCs w:val="22"/>
        </w:rPr>
      </w:pPr>
    </w:p>
    <w:p w14:paraId="2868BF7C" w14:textId="77777777" w:rsidR="00C95AE1" w:rsidRDefault="00C95AE1" w:rsidP="00C95AE1">
      <w:pPr>
        <w:jc w:val="center"/>
        <w:rPr>
          <w:b/>
          <w:sz w:val="22"/>
          <w:szCs w:val="22"/>
        </w:rPr>
      </w:pPr>
    </w:p>
    <w:p w14:paraId="5586C2C0" w14:textId="77777777" w:rsidR="00C95AE1" w:rsidRDefault="00C95AE1" w:rsidP="00C95AE1">
      <w:pPr>
        <w:jc w:val="center"/>
        <w:rPr>
          <w:b/>
          <w:sz w:val="22"/>
          <w:szCs w:val="22"/>
        </w:rPr>
      </w:pPr>
    </w:p>
    <w:p w14:paraId="2DEA1D43" w14:textId="77777777" w:rsidR="00C95AE1" w:rsidRDefault="00C95AE1" w:rsidP="00C95A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14:paraId="09716132" w14:textId="77777777" w:rsidR="00C95AE1" w:rsidRDefault="00C95AE1" w:rsidP="00C95AE1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14:paraId="5DAA6413" w14:textId="77777777" w:rsidR="00C95AE1" w:rsidRDefault="00C95AE1" w:rsidP="00C95AE1">
      <w:pPr>
        <w:jc w:val="center"/>
        <w:rPr>
          <w:b/>
          <w:u w:val="single"/>
        </w:rPr>
      </w:pPr>
    </w:p>
    <w:p w14:paraId="6CCE0D7C" w14:textId="77777777" w:rsidR="00C95AE1" w:rsidRDefault="00C95AE1" w:rsidP="00C95AE1">
      <w:pPr>
        <w:jc w:val="center"/>
        <w:rPr>
          <w:b/>
          <w:u w:val="single"/>
        </w:rPr>
      </w:pPr>
    </w:p>
    <w:p w14:paraId="37E82D0F" w14:textId="77777777" w:rsidR="00C95AE1" w:rsidRDefault="00C95AE1" w:rsidP="00C95AE1">
      <w:pPr>
        <w:jc w:val="center"/>
        <w:rPr>
          <w:b/>
          <w:u w:val="single"/>
        </w:rPr>
      </w:pPr>
    </w:p>
    <w:p w14:paraId="61E3DFDE" w14:textId="0D472EC6" w:rsidR="00161782" w:rsidRPr="00BC54AB" w:rsidRDefault="00161782" w:rsidP="00BC54AB"/>
    <w:sectPr w:rsidR="00161782" w:rsidRPr="00BC54AB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A7A3C"/>
    <w:rsid w:val="004B622B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32740"/>
    <w:rsid w:val="00634A27"/>
    <w:rsid w:val="00645AB2"/>
    <w:rsid w:val="00665D9D"/>
    <w:rsid w:val="0067602D"/>
    <w:rsid w:val="00684843"/>
    <w:rsid w:val="00692FDE"/>
    <w:rsid w:val="006C0B6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4F03"/>
    <w:rsid w:val="00B46D40"/>
    <w:rsid w:val="00B6574A"/>
    <w:rsid w:val="00B76D9C"/>
    <w:rsid w:val="00B95F82"/>
    <w:rsid w:val="00B9616C"/>
    <w:rsid w:val="00BB2661"/>
    <w:rsid w:val="00BC54AB"/>
    <w:rsid w:val="00BC553B"/>
    <w:rsid w:val="00BD1957"/>
    <w:rsid w:val="00BD62C9"/>
    <w:rsid w:val="00BF2444"/>
    <w:rsid w:val="00BF4155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86C34"/>
    <w:rsid w:val="00EE785B"/>
    <w:rsid w:val="00F5267C"/>
    <w:rsid w:val="00F53F3F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5933-C324-4C07-96C5-9C069591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29</cp:revision>
  <cp:lastPrinted>2019-06-03T11:51:00Z</cp:lastPrinted>
  <dcterms:created xsi:type="dcterms:W3CDTF">2019-05-09T12:41:00Z</dcterms:created>
  <dcterms:modified xsi:type="dcterms:W3CDTF">2019-06-03T11:52:00Z</dcterms:modified>
</cp:coreProperties>
</file>